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6A0B99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1C17C7" w:rsidTr="006A0B99">
        <w:tc>
          <w:tcPr>
            <w:tcW w:w="2098" w:type="dxa"/>
          </w:tcPr>
          <w:p w:rsidR="001C17C7" w:rsidRDefault="00437C67" w:rsidP="00437C67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0B99">
              <w:rPr>
                <w:lang w:eastAsia="de-DE"/>
              </w:rPr>
            </w:r>
            <w:r w:rsidR="006A0B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0B99">
              <w:rPr>
                <w:lang w:eastAsia="de-DE"/>
              </w:rPr>
            </w:r>
            <w:r w:rsidR="006A0B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0B99">
              <w:rPr>
                <w:lang w:eastAsia="de-DE"/>
              </w:rPr>
            </w:r>
            <w:r w:rsidR="006A0B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437C67" w:rsidTr="006A0B99">
        <w:tc>
          <w:tcPr>
            <w:tcW w:w="2098" w:type="dxa"/>
          </w:tcPr>
          <w:p w:rsidR="00437C67" w:rsidRDefault="00437C6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0B99">
              <w:rPr>
                <w:lang w:eastAsia="de-DE"/>
              </w:rPr>
            </w:r>
            <w:r w:rsidR="006A0B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37C67" w:rsidRDefault="00437C67" w:rsidP="00437C67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A0B99">
              <w:rPr>
                <w:lang w:eastAsia="de-DE"/>
              </w:rPr>
            </w:r>
            <w:r w:rsidR="006A0B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7C2791" w:rsidRDefault="00437C67" w:rsidP="007C2791">
      <w:pPr>
        <w:pStyle w:val="berschrift2"/>
      </w:pPr>
      <w:r>
        <w:t xml:space="preserve">Mit Brie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hat die Bauherrschaft und mit Stellungnahm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ie Gemeinde {{GEMEINDE}} zu den Einsprachen Stellung genommen.</w:t>
      </w:r>
    </w:p>
    <w:p w:rsidR="007C2791" w:rsidRDefault="00437C67" w:rsidP="007C2791">
      <w:pPr>
        <w:pStyle w:val="berschrift2"/>
      </w:pPr>
      <w:r>
        <w:t>Auf die Durchführung einer Einigungsverhandlung wird verzichtet. Die Einsprechenden erhalten jedoch Gelegenheit, Schlussbemerkungen einzureichen.</w:t>
      </w:r>
    </w:p>
    <w:p w:rsidR="007C2791" w:rsidRP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7C2791" w:rsidRDefault="00437C67" w:rsidP="007C2791">
      <w:pPr>
        <w:pStyle w:val="berschrift2"/>
      </w:pPr>
      <w:r>
        <w:t>Die Stellungnahmen der Bauherrschaft und der Gemeinde {{GEMEINDE}} zu den Einsprachen werden den Verfahrensbeteiligten wechselseitig zugestellt.</w:t>
      </w:r>
    </w:p>
    <w:p w:rsid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37C67" w:rsidRDefault="00437C67" w:rsidP="007C2791">
      <w:pPr>
        <w:pStyle w:val="berschrift2"/>
      </w:pPr>
      <w:r>
        <w:t>Auf die Durchführung einer Einigungsverhandlung wird verzichtet.</w:t>
      </w:r>
    </w:p>
    <w:p w:rsidR="00437C67" w:rsidRDefault="00437C67" w:rsidP="007C2791">
      <w:pPr>
        <w:pStyle w:val="berschrift2"/>
      </w:pPr>
      <w:r>
        <w:rPr>
          <w:szCs w:val="22"/>
        </w:rPr>
        <w:t xml:space="preserve">Die Einsprechenden erhalten Gelegenheit, </w:t>
      </w:r>
      <w:r w:rsidRPr="007E61E4">
        <w:t xml:space="preserve">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7E61E4">
        <w:t>Schlussbemerkungen</w:t>
      </w:r>
      <w:r>
        <w:rPr>
          <w:szCs w:val="22"/>
        </w:rPr>
        <w:t xml:space="preserve"> einzureichen oder allenfalls ihre Einsprachen zurückzuziehen.</w:t>
      </w:r>
    </w:p>
    <w:p w:rsidR="007C2791" w:rsidRDefault="007C2791" w:rsidP="007C2791">
      <w:pPr>
        <w:pStyle w:val="berschrift2"/>
      </w:pPr>
      <w:r>
        <w:lastRenderedPageBreak/>
        <w:t>Eröffnung</w:t>
      </w:r>
    </w:p>
    <w:p w:rsidR="007C2791" w:rsidRDefault="00437C67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F92689" w:rsidRDefault="00437C67" w:rsidP="00FB1318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437C67">
        <w:rPr>
          <w:highlight w:val="yellow"/>
        </w:rPr>
        <w:t xml:space="preserve">(ink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437C67">
        <w:rPr>
          <w:highlight w:val="yellow"/>
        </w:rPr>
        <w:t>)</w:t>
      </w:r>
    </w:p>
    <w:p w:rsidR="00F92689" w:rsidRPr="007C2791" w:rsidRDefault="00437C67" w:rsidP="00F92689">
      <w:pPr>
        <w:pStyle w:val="berschrift3"/>
      </w:pPr>
      <w:r>
        <w:rPr>
          <w:lang w:eastAsia="de-DE"/>
        </w:rPr>
        <w:t>Diese Verfügung geht mit normaler Post an: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B06DF1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F92689" w:rsidRDefault="00437C67" w:rsidP="00437C67">
      <w:pPr>
        <w:pStyle w:val="AufzhlungVerfgung"/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>
        <w:rPr>
          <w:lang w:eastAsia="de-DE"/>
        </w:rPr>
        <w:instrText xml:space="preserve"> FORMDROPDOWN </w:instrText>
      </w:r>
      <w:r w:rsidR="006A0B99">
        <w:rPr>
          <w:lang w:eastAsia="de-DE"/>
        </w:rPr>
      </w:r>
      <w:r w:rsidR="006A0B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37C67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37C67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A0B9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6A0B99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A0B9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6A0B99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37C67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5AC8"/>
    <w:rsid w:val="00617696"/>
    <w:rsid w:val="00630F1C"/>
    <w:rsid w:val="006636B6"/>
    <w:rsid w:val="0066578F"/>
    <w:rsid w:val="0069623B"/>
    <w:rsid w:val="006A0B99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3879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D3879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51CC-D4A0-4FA6-A715-C2211A4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1</cp:revision>
  <dcterms:created xsi:type="dcterms:W3CDTF">2021-03-29T08:32:00Z</dcterms:created>
  <dcterms:modified xsi:type="dcterms:W3CDTF">2021-11-17T10:52:00Z</dcterms:modified>
</cp:coreProperties>
</file>